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87F2C" w:rsidRDefault="00E64FD4" w:rsidP="007818F3">
            <w:pPr>
              <w:spacing w:after="0"/>
              <w:rPr>
                <w:rFonts w:ascii="Times New Roman" w:hAnsi="Times New Roman"/>
              </w:rPr>
            </w:pPr>
            <w:r w:rsidRPr="00887F2C">
              <w:rPr>
                <w:rFonts w:ascii="Times New Roman" w:hAnsi="Times New Roman"/>
              </w:rPr>
              <w:t>Анестезиологии-реаниматолог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887F2C" w:rsidRDefault="000E292A" w:rsidP="000E292A">
      <w:pPr>
        <w:jc w:val="center"/>
        <w:rPr>
          <w:rFonts w:ascii="Times New Roman" w:hAnsi="Times New Roman"/>
          <w:b/>
        </w:rPr>
      </w:pPr>
      <w:r w:rsidRPr="00887F2C">
        <w:rPr>
          <w:rFonts w:ascii="Times New Roman" w:hAnsi="Times New Roman"/>
          <w:b/>
        </w:rPr>
        <w:t xml:space="preserve">ПРОГРАММА </w:t>
      </w:r>
      <w:r w:rsidR="000245E6" w:rsidRPr="00887F2C">
        <w:rPr>
          <w:rFonts w:ascii="Times New Roman" w:hAnsi="Times New Roman"/>
          <w:b/>
        </w:rPr>
        <w:t>ГОСУДАРСТВЕННОЙ ИТОГОВОЙ АТТЕСТАЦИИ</w:t>
      </w:r>
      <w:r w:rsidRPr="00887F2C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887F2C" w:rsidRDefault="00771FFB" w:rsidP="00771FF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87F2C">
              <w:rPr>
                <w:rFonts w:ascii="Times New Roman" w:hAnsi="Times New Roman"/>
                <w:b/>
                <w:bCs/>
              </w:rPr>
              <w:t xml:space="preserve">31.08.02  </w:t>
            </w:r>
            <w:r w:rsidRPr="00887F2C">
              <w:rPr>
                <w:rFonts w:ascii="Times New Roman" w:hAnsi="Times New Roman"/>
                <w:b/>
                <w:iCs/>
              </w:rPr>
              <w:t>Анестезиология-реаниматология</w:t>
            </w:r>
            <w:r w:rsidRPr="00887F2C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8F407F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887F2C" w:rsidRDefault="00771FFB" w:rsidP="00D26D5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87F2C">
              <w:rPr>
                <w:rFonts w:ascii="Times New Roman" w:hAnsi="Times New Roman"/>
                <w:b/>
              </w:rPr>
              <w:t xml:space="preserve">Врач анестезиолог-реаниматолог  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87F2C" w:rsidRDefault="000245E6" w:rsidP="00887F2C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87F2C">
              <w:rPr>
                <w:rFonts w:ascii="Times New Roman" w:hAnsi="Times New Roman"/>
                <w:b/>
              </w:rPr>
              <w:t>Государственной итоговой аттестации</w:t>
            </w:r>
            <w:r w:rsidR="00771FFB" w:rsidRPr="00887F2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87F2C" w:rsidRDefault="00771FFB" w:rsidP="00D26D5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7F2C">
              <w:rPr>
                <w:rFonts w:ascii="Times New Roman" w:hAnsi="Times New Roman"/>
                <w:bCs/>
              </w:rPr>
              <w:t>31.08.02</w:t>
            </w:r>
            <w:r w:rsidRPr="00887F2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87F2C">
              <w:rPr>
                <w:rFonts w:ascii="Times New Roman" w:hAnsi="Times New Roman"/>
                <w:iCs/>
              </w:rPr>
              <w:t>Анестезиология-реаниматология</w:t>
            </w:r>
            <w:r w:rsidRPr="00887F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887F2C" w:rsidRDefault="00771FFB" w:rsidP="00D26D5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7F2C">
              <w:rPr>
                <w:rFonts w:ascii="Times New Roman" w:hAnsi="Times New Roman"/>
              </w:rPr>
              <w:t xml:space="preserve">Врач анестезиолог-реаниматолог  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D26D54" w:rsidRDefault="00D26D54" w:rsidP="00771FF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6D54">
              <w:rPr>
                <w:rFonts w:ascii="Times New Roman" w:hAnsi="Times New Roman"/>
              </w:rPr>
              <w:t xml:space="preserve">                    В.В. Мороз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87F2C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D26D54">
              <w:rPr>
                <w:rFonts w:ascii="Times New Roman" w:hAnsi="Times New Roman"/>
              </w:rPr>
              <w:t>Заведующий кафедрой, д.м.н., профессор</w:t>
            </w:r>
            <w:r w:rsidR="00771FFB" w:rsidRPr="00D26D54">
              <w:rPr>
                <w:rFonts w:ascii="Times New Roman" w:hAnsi="Times New Roman"/>
              </w:rPr>
              <w:t xml:space="preserve">, </w:t>
            </w:r>
          </w:p>
          <w:p w:rsidR="000E292A" w:rsidRPr="00BA0C6E" w:rsidRDefault="00771FFB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D26D54">
              <w:rPr>
                <w:rFonts w:ascii="Times New Roman" w:hAnsi="Times New Roman"/>
              </w:rPr>
              <w:t>чл-корр</w:t>
            </w:r>
            <w:proofErr w:type="spellEnd"/>
            <w:r w:rsidR="00887F2C">
              <w:rPr>
                <w:rFonts w:ascii="Times New Roman" w:hAnsi="Times New Roman"/>
              </w:rPr>
              <w:t>.</w:t>
            </w:r>
            <w:r w:rsidRPr="00D26D54">
              <w:rPr>
                <w:rFonts w:ascii="Times New Roman" w:hAnsi="Times New Roman"/>
              </w:rPr>
              <w:t xml:space="preserve"> РАН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D26D54" w:rsidRDefault="00D26D54" w:rsidP="00D26D5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6D54">
              <w:rPr>
                <w:rFonts w:ascii="Times New Roman" w:hAnsi="Times New Roman"/>
              </w:rPr>
              <w:t xml:space="preserve">                    Е.А. Тишк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D26D54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D26D54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771FF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и-реани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771FF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Моро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B5576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771FFB" w:rsidP="00B5576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55760">
              <w:rPr>
                <w:rFonts w:ascii="Times New Roman" w:hAnsi="Times New Roman"/>
                <w:bCs/>
                <w:sz w:val="24"/>
                <w:szCs w:val="24"/>
              </w:rPr>
              <w:t>31.08.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5760">
              <w:rPr>
                <w:rFonts w:ascii="Times New Roman" w:hAnsi="Times New Roman"/>
                <w:iCs/>
                <w:sz w:val="24"/>
                <w:szCs w:val="24"/>
              </w:rPr>
              <w:t>Анестезиология</w:t>
            </w:r>
            <w:r w:rsidRPr="00C50799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B55760">
              <w:rPr>
                <w:rFonts w:ascii="Times New Roman" w:hAnsi="Times New Roman"/>
                <w:iCs/>
                <w:sz w:val="24"/>
                <w:szCs w:val="24"/>
              </w:rPr>
              <w:t>реанимат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275C6F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266"/>
        <w:gridCol w:w="7670"/>
      </w:tblGrid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center"/>
          </w:tcPr>
          <w:p w:rsidR="00C82334" w:rsidRPr="00C758E1" w:rsidRDefault="00C82334" w:rsidP="00C82334">
            <w:pPr>
              <w:pStyle w:val="aff4"/>
              <w:numPr>
                <w:ilvl w:val="0"/>
                <w:numId w:val="29"/>
              </w:numPr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1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3373D0" w:rsidRDefault="00275C6F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82334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абстрактному мышлению, анализу, синтезу.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Pr="00C758E1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2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3373D0" w:rsidRDefault="00275C6F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82334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Pr="00C758E1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3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3373D0" w:rsidRDefault="00275C6F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82334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</w:t>
            </w:r>
            <w:proofErr w:type="gramStart"/>
            <w:r w:rsidR="00C82334" w:rsidRPr="003373D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C82334" w:rsidRPr="003373D0">
              <w:rPr>
                <w:rFonts w:ascii="Times New Roman" w:hAnsi="Times New Roman" w:cs="Times New Roman"/>
                <w:sz w:val="22"/>
                <w:szCs w:val="22"/>
              </w:rPr>
              <w:t xml:space="preserve"> правовому регулированию в сфере здравоохранения.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Pr="00C758E1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4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01744">
              <w:rPr>
                <w:rFonts w:ascii="Times New Roman" w:hAnsi="Times New Roman"/>
              </w:rPr>
              <w:t>влияния</w:t>
            </w:r>
            <w:proofErr w:type="gramEnd"/>
            <w:r w:rsidRPr="00001744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Pr="00C758E1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2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Pr="00C758E1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3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7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4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8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5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      </w:r>
            <w:r w:rsidRPr="009F6894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ой </w:t>
            </w:r>
            <w:hyperlink r:id="rId8" w:history="1">
              <w:r w:rsidRPr="009F6894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001744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</w:t>
            </w:r>
            <w:r w:rsidRPr="00001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о здоровьем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6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комплекса анестезиологических и (или) реанимационных мероприятий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0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7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1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8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2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9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3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0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01744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4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1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C82334" w:rsidRPr="00C758E1" w:rsidTr="00276646">
        <w:trPr>
          <w:trHeight w:val="340"/>
        </w:trPr>
        <w:tc>
          <w:tcPr>
            <w:tcW w:w="419" w:type="pct"/>
            <w:shd w:val="clear" w:color="auto" w:fill="auto"/>
            <w:vAlign w:val="bottom"/>
          </w:tcPr>
          <w:p w:rsidR="00C82334" w:rsidRDefault="00C82334" w:rsidP="00C82334">
            <w:pPr>
              <w:pStyle w:val="aff4"/>
              <w:ind w:left="28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5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C82334" w:rsidRPr="00012C3C" w:rsidRDefault="00C82334" w:rsidP="00C82334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2</w:t>
            </w:r>
          </w:p>
        </w:tc>
        <w:tc>
          <w:tcPr>
            <w:tcW w:w="3932" w:type="pct"/>
            <w:shd w:val="clear" w:color="auto" w:fill="auto"/>
            <w:vAlign w:val="bottom"/>
          </w:tcPr>
          <w:p w:rsidR="00C82334" w:rsidRPr="00001744" w:rsidRDefault="00C82334" w:rsidP="00C823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744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105571">
        <w:trPr>
          <w:trHeight w:val="146"/>
          <w:tblHeader/>
          <w:jc w:val="center"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105571">
        <w:trPr>
          <w:trHeight w:val="146"/>
          <w:tblHeader/>
          <w:jc w:val="center"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8F40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105571">
        <w:trPr>
          <w:trHeight w:val="146"/>
          <w:tblHeader/>
          <w:jc w:val="center"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8F40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8F40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8F40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44DF5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44DF5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B44DF5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2F76EA" w:rsidRPr="00C758E1" w:rsidRDefault="00B44DF5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05571" w:rsidRPr="007202D7" w:rsidTr="00105571">
        <w:trPr>
          <w:trHeight w:val="454"/>
          <w:jc w:val="center"/>
        </w:trPr>
        <w:tc>
          <w:tcPr>
            <w:tcW w:w="2508" w:type="pct"/>
            <w:shd w:val="clear" w:color="auto" w:fill="auto"/>
            <w:vAlign w:val="center"/>
          </w:tcPr>
          <w:p w:rsidR="00105571" w:rsidRPr="007202D7" w:rsidRDefault="00105571" w:rsidP="0010557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05571" w:rsidRPr="00C758E1" w:rsidRDefault="00105571" w:rsidP="0010557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5571" w:rsidRPr="00C758E1" w:rsidRDefault="00105571" w:rsidP="0010557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05571" w:rsidRPr="00111F37" w:rsidRDefault="00105571" w:rsidP="00111F3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11F37">
              <w:rPr>
                <w:rFonts w:ascii="Times New Roman" w:hAnsi="Times New Roman"/>
              </w:rPr>
              <w:t>2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05571" w:rsidRPr="00111F37" w:rsidRDefault="00105571" w:rsidP="00111F37">
            <w:pPr>
              <w:spacing w:line="240" w:lineRule="auto"/>
              <w:jc w:val="center"/>
            </w:pPr>
            <w:r w:rsidRPr="00111F37">
              <w:rPr>
                <w:rFonts w:ascii="Times New Roman" w:hAnsi="Times New Roman"/>
              </w:rPr>
              <w:t>2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05571" w:rsidRPr="00111F37" w:rsidRDefault="00105571" w:rsidP="00111F37">
            <w:pPr>
              <w:spacing w:line="240" w:lineRule="auto"/>
              <w:jc w:val="center"/>
            </w:pPr>
            <w:r w:rsidRPr="00111F37">
              <w:rPr>
                <w:rFonts w:ascii="Times New Roman" w:hAnsi="Times New Roman"/>
              </w:rPr>
              <w:t>2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05571" w:rsidRPr="00111F37" w:rsidRDefault="00105571" w:rsidP="00111F37">
            <w:pPr>
              <w:spacing w:line="240" w:lineRule="auto"/>
              <w:jc w:val="center"/>
            </w:pPr>
            <w:r w:rsidRPr="00111F37">
              <w:rPr>
                <w:rFonts w:ascii="Times New Roman" w:hAnsi="Times New Roman"/>
              </w:rPr>
              <w:t>27</w:t>
            </w:r>
          </w:p>
        </w:tc>
      </w:tr>
      <w:tr w:rsidR="002F76EA" w:rsidRPr="007202D7" w:rsidTr="00105571">
        <w:trPr>
          <w:trHeight w:val="454"/>
          <w:jc w:val="center"/>
        </w:trPr>
        <w:tc>
          <w:tcPr>
            <w:tcW w:w="2508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8F40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F76EA" w:rsidRPr="00C758E1" w:rsidRDefault="00B44DF5" w:rsidP="008F40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11"/>
        <w:gridCol w:w="2331"/>
        <w:gridCol w:w="6912"/>
      </w:tblGrid>
      <w:tr w:rsidR="00AA5925" w:rsidRPr="00C758E1" w:rsidTr="00362ACE">
        <w:trPr>
          <w:trHeight w:val="283"/>
        </w:trPr>
        <w:tc>
          <w:tcPr>
            <w:tcW w:w="310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18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507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362ACE">
        <w:trPr>
          <w:trHeight w:val="276"/>
        </w:trPr>
        <w:tc>
          <w:tcPr>
            <w:tcW w:w="31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362ACE">
        <w:trPr>
          <w:cantSplit/>
          <w:trHeight w:val="669"/>
        </w:trPr>
        <w:tc>
          <w:tcPr>
            <w:tcW w:w="31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362ACE">
        <w:tc>
          <w:tcPr>
            <w:tcW w:w="310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Гипоксия</w:t>
            </w:r>
          </w:p>
          <w:p w:rsidR="00AA5925" w:rsidRPr="00B55760" w:rsidRDefault="00AA5925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07" w:type="pct"/>
          </w:tcPr>
          <w:p w:rsidR="00362ACE" w:rsidRPr="00B55760" w:rsidRDefault="00362ACE" w:rsidP="00B55760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5760">
              <w:rPr>
                <w:rFonts w:ascii="Times New Roman" w:eastAsia="Times New Roman" w:hAnsi="Times New Roman"/>
                <w:sz w:val="22"/>
                <w:szCs w:val="22"/>
              </w:rPr>
              <w:t>Гипоксия как основной патогенетический фактор нарушения деятельности жизненно важных органов и систем. Понятие о "метаболической реанимации".</w:t>
            </w:r>
          </w:p>
          <w:p w:rsidR="008F407F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>Стресс как защитная реакция организма.</w:t>
            </w:r>
          </w:p>
        </w:tc>
      </w:tr>
      <w:tr w:rsidR="00362ACE" w:rsidRPr="00C758E1" w:rsidTr="00362ACE">
        <w:tc>
          <w:tcPr>
            <w:tcW w:w="310" w:type="pct"/>
          </w:tcPr>
          <w:p w:rsidR="00362ACE" w:rsidRPr="00C758E1" w:rsidRDefault="00362ACE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становка кровообращения</w:t>
            </w:r>
          </w:p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07" w:type="pct"/>
          </w:tcPr>
          <w:p w:rsidR="00362ACE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 xml:space="preserve">Методы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сердечно-легочно-мозговой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реанимации на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догоспитальном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и </w:t>
            </w:r>
            <w:proofErr w:type="gramStart"/>
            <w:r w:rsidRPr="00B55760">
              <w:rPr>
                <w:rFonts w:eastAsia="Times New Roman"/>
                <w:sz w:val="22"/>
                <w:szCs w:val="22"/>
              </w:rPr>
              <w:t>госпитальном</w:t>
            </w:r>
            <w:proofErr w:type="gramEnd"/>
            <w:r w:rsidRPr="00B55760">
              <w:rPr>
                <w:rFonts w:eastAsia="Times New Roman"/>
                <w:sz w:val="22"/>
                <w:szCs w:val="22"/>
              </w:rPr>
              <w:t xml:space="preserve"> этапах. Понятие о болезни оживленного организма (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постреанимационнная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болезнь).</w:t>
            </w:r>
          </w:p>
        </w:tc>
      </w:tr>
      <w:tr w:rsidR="00362ACE" w:rsidRPr="00C758E1" w:rsidTr="00362ACE">
        <w:tc>
          <w:tcPr>
            <w:tcW w:w="310" w:type="pct"/>
          </w:tcPr>
          <w:p w:rsidR="00362ACE" w:rsidRPr="00C758E1" w:rsidRDefault="00362ACE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Водно-электролитный баланс организма</w:t>
            </w:r>
          </w:p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07" w:type="pct"/>
          </w:tcPr>
          <w:p w:rsidR="00362ACE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 xml:space="preserve">Нарушения водно-электролитного баланса: виды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дисгидрий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ипе</w:t>
            </w:r>
            <w:proofErr w:type="gramStart"/>
            <w:r w:rsidRPr="00B55760">
              <w:rPr>
                <w:rFonts w:eastAsia="Times New Roman"/>
                <w:sz w:val="22"/>
                <w:szCs w:val="22"/>
              </w:rPr>
              <w:t>р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B55760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ипоосмолярные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состояния. Клинические признаки, диагностика, лечение.</w:t>
            </w:r>
          </w:p>
        </w:tc>
      </w:tr>
      <w:tr w:rsidR="00F13646" w:rsidRPr="00C758E1" w:rsidTr="00362ACE">
        <w:tc>
          <w:tcPr>
            <w:tcW w:w="310" w:type="pct"/>
          </w:tcPr>
          <w:p w:rsidR="00F13646" w:rsidRPr="00C758E1" w:rsidRDefault="00F13646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страя дыхательная недостаточность</w:t>
            </w:r>
          </w:p>
          <w:p w:rsidR="00F13646" w:rsidRPr="00B55760" w:rsidRDefault="00F13646" w:rsidP="00924F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7" w:type="pct"/>
          </w:tcPr>
          <w:p w:rsidR="00967A00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>Оксигенотерапия - показания, методы, аппаратура, ошибки, опасности, осложнения. Техника безопасности при работе со сжатыми газами. Специальные режимы спонтанного дыхания (ПДКВ, НПД, ОМСД). Длительная ИВЛ - классификация методов, клиническая физиология, осложнения.</w:t>
            </w:r>
          </w:p>
        </w:tc>
      </w:tr>
      <w:tr w:rsidR="00F13646" w:rsidRPr="00C758E1" w:rsidTr="00362ACE">
        <w:tc>
          <w:tcPr>
            <w:tcW w:w="310" w:type="pct"/>
          </w:tcPr>
          <w:p w:rsidR="00F13646" w:rsidRPr="00C758E1" w:rsidRDefault="00F13646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страя сердечно-сосудистая недостаточность.</w:t>
            </w:r>
          </w:p>
          <w:p w:rsidR="00F13646" w:rsidRPr="00B55760" w:rsidRDefault="00F13646" w:rsidP="00924F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7" w:type="pct"/>
          </w:tcPr>
          <w:p w:rsidR="00362ACE" w:rsidRPr="00B55760" w:rsidRDefault="00362ACE" w:rsidP="00B55760">
            <w:pPr>
              <w:widowControl w:val="0"/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5760">
              <w:rPr>
                <w:rFonts w:ascii="Times New Roman" w:eastAsia="Times New Roman" w:hAnsi="Times New Roman"/>
                <w:sz w:val="22"/>
                <w:szCs w:val="22"/>
              </w:rPr>
              <w:t xml:space="preserve">Центральная гемодинамика: основные показатели, типы центральной гемодинамики. Клиническая фармакология препаратов, действующих на систему кровообращения. Острая сердечная недостаточность: этиология, клиническая физиология. Шок, виды шока. </w:t>
            </w:r>
          </w:p>
          <w:p w:rsidR="00967A00" w:rsidRPr="00B55760" w:rsidRDefault="00967A00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F13646" w:rsidRPr="00C758E1" w:rsidTr="00362ACE">
        <w:tc>
          <w:tcPr>
            <w:tcW w:w="310" w:type="pct"/>
          </w:tcPr>
          <w:p w:rsidR="00F13646" w:rsidRPr="00C758E1" w:rsidRDefault="00F13646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страя почечная недостаточность</w:t>
            </w:r>
          </w:p>
          <w:p w:rsidR="00F13646" w:rsidRPr="00B55760" w:rsidRDefault="00F13646" w:rsidP="00924F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7" w:type="pct"/>
          </w:tcPr>
          <w:p w:rsidR="00967A00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 xml:space="preserve">Патофизиология, диагностика, клиника, интенсивная терапия. Показания к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перитонеальному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диализу, гемодиализу и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емофильтрации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лимфосорбции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емосорбции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плазмаферезу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F13646" w:rsidRPr="00C758E1" w:rsidTr="00362ACE">
        <w:tc>
          <w:tcPr>
            <w:tcW w:w="310" w:type="pct"/>
          </w:tcPr>
          <w:p w:rsidR="00F13646" w:rsidRPr="00C758E1" w:rsidRDefault="00F13646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страя печеночная недостаточность</w:t>
            </w:r>
          </w:p>
          <w:p w:rsidR="00F13646" w:rsidRPr="00B55760" w:rsidRDefault="00F13646" w:rsidP="00924F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07" w:type="pct"/>
          </w:tcPr>
          <w:p w:rsidR="00967A00" w:rsidRPr="00B55760" w:rsidRDefault="00362AC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 xml:space="preserve">Патофизиология, диагностика, клиника. Интенсивная терапия. Показания к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емосорбции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лимфосорбции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, использованию </w:t>
            </w:r>
            <w:proofErr w:type="spellStart"/>
            <w:r w:rsidRPr="00B55760">
              <w:rPr>
                <w:rFonts w:eastAsia="Times New Roman"/>
                <w:sz w:val="22"/>
                <w:szCs w:val="22"/>
              </w:rPr>
              <w:t>гетеротропной</w:t>
            </w:r>
            <w:proofErr w:type="spellEnd"/>
            <w:r w:rsidRPr="00B55760">
              <w:rPr>
                <w:rFonts w:eastAsia="Times New Roman"/>
                <w:sz w:val="22"/>
                <w:szCs w:val="22"/>
              </w:rPr>
              <w:t xml:space="preserve"> печени.</w:t>
            </w:r>
          </w:p>
        </w:tc>
      </w:tr>
      <w:tr w:rsidR="00F13646" w:rsidRPr="00C758E1" w:rsidTr="00362ACE">
        <w:tc>
          <w:tcPr>
            <w:tcW w:w="310" w:type="pct"/>
          </w:tcPr>
          <w:p w:rsidR="00F13646" w:rsidRPr="00C758E1" w:rsidRDefault="00F13646" w:rsidP="00F13646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3646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 xml:space="preserve">Реанимация и интенсивная терапия </w:t>
            </w:r>
          </w:p>
        </w:tc>
        <w:tc>
          <w:tcPr>
            <w:tcW w:w="3507" w:type="pct"/>
          </w:tcPr>
          <w:p w:rsidR="00F13646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 xml:space="preserve">Реанимация и интенсивная терапия при несчастных случаях (утопление в соленой и пресной воде, асфиксия, </w:t>
            </w:r>
            <w:proofErr w:type="spellStart"/>
            <w:r w:rsidRPr="00B55760">
              <w:rPr>
                <w:sz w:val="22"/>
                <w:szCs w:val="22"/>
              </w:rPr>
              <w:t>электротравма</w:t>
            </w:r>
            <w:proofErr w:type="spellEnd"/>
            <w:r w:rsidRPr="00B55760">
              <w:rPr>
                <w:sz w:val="22"/>
                <w:szCs w:val="22"/>
              </w:rPr>
              <w:t xml:space="preserve">, переохлаждение, тепловой удар, синдром </w:t>
            </w:r>
            <w:proofErr w:type="gramStart"/>
            <w:r w:rsidRPr="00B55760">
              <w:rPr>
                <w:sz w:val="22"/>
                <w:szCs w:val="22"/>
              </w:rPr>
              <w:t>длительного</w:t>
            </w:r>
            <w:proofErr w:type="gramEnd"/>
            <w:r w:rsidRPr="00B55760">
              <w:rPr>
                <w:sz w:val="22"/>
                <w:szCs w:val="22"/>
              </w:rPr>
              <w:t xml:space="preserve"> </w:t>
            </w:r>
            <w:proofErr w:type="spellStart"/>
            <w:r w:rsidRPr="00B55760">
              <w:rPr>
                <w:sz w:val="22"/>
                <w:szCs w:val="22"/>
              </w:rPr>
              <w:t>сдавления</w:t>
            </w:r>
            <w:proofErr w:type="spellEnd"/>
            <w:r w:rsidRPr="00B55760">
              <w:rPr>
                <w:sz w:val="22"/>
                <w:szCs w:val="22"/>
              </w:rPr>
              <w:t>).</w:t>
            </w:r>
          </w:p>
          <w:p w:rsidR="009705EE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  <w:r w:rsidRPr="00B55760">
              <w:rPr>
                <w:rFonts w:eastAsia="Times New Roman"/>
                <w:sz w:val="22"/>
                <w:szCs w:val="22"/>
              </w:rPr>
              <w:t>Коррекция функциональных нарушений у больных, оперированных по поводу острой кишечной непроходимости, перитонита, стеноза привратника, кишечных свищей.</w:t>
            </w:r>
          </w:p>
        </w:tc>
      </w:tr>
      <w:tr w:rsidR="00967A00" w:rsidRPr="00C758E1" w:rsidTr="00362ACE">
        <w:tc>
          <w:tcPr>
            <w:tcW w:w="310" w:type="pct"/>
          </w:tcPr>
          <w:p w:rsidR="00967A00" w:rsidRPr="00C758E1" w:rsidRDefault="00967A00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ACE" w:rsidRPr="00B55760" w:rsidRDefault="00362ACE" w:rsidP="00924F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B55760">
              <w:rPr>
                <w:bCs/>
                <w:sz w:val="22"/>
                <w:szCs w:val="22"/>
              </w:rPr>
              <w:t>Общая анестезия</w:t>
            </w:r>
          </w:p>
          <w:p w:rsidR="00967A00" w:rsidRPr="00B55760" w:rsidRDefault="00967A00" w:rsidP="00924F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7" w:type="pct"/>
          </w:tcPr>
          <w:p w:rsidR="00967A00" w:rsidRPr="00B55760" w:rsidRDefault="009705EE" w:rsidP="00B55760">
            <w:pPr>
              <w:ind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eastAsia="Times New Roman" w:hAnsi="Times New Roman"/>
                <w:sz w:val="22"/>
                <w:szCs w:val="22"/>
              </w:rPr>
              <w:t xml:space="preserve">Теории наркоза: </w:t>
            </w:r>
            <w:proofErr w:type="spellStart"/>
            <w:r w:rsidRPr="00B55760">
              <w:rPr>
                <w:rFonts w:ascii="Times New Roman" w:eastAsia="Times New Roman" w:hAnsi="Times New Roman"/>
                <w:sz w:val="22"/>
                <w:szCs w:val="22"/>
              </w:rPr>
              <w:t>коагуляционная</w:t>
            </w:r>
            <w:proofErr w:type="spellEnd"/>
            <w:r w:rsidRPr="00B55760">
              <w:rPr>
                <w:rFonts w:ascii="Times New Roman" w:eastAsia="Times New Roman" w:hAnsi="Times New Roman"/>
                <w:sz w:val="22"/>
                <w:szCs w:val="22"/>
              </w:rPr>
              <w:t>, липоидная, нарушения окислительных процессов, адсорбционная, водных микрокристаллов. Теория наркоза в трудах отечественных ученых. Клиника наркоза, стадии наркоза.</w:t>
            </w:r>
          </w:p>
        </w:tc>
      </w:tr>
      <w:tr w:rsidR="00362ACE" w:rsidRPr="00C758E1" w:rsidTr="00362ACE">
        <w:tc>
          <w:tcPr>
            <w:tcW w:w="310" w:type="pct"/>
          </w:tcPr>
          <w:p w:rsidR="00362ACE" w:rsidRPr="00C758E1" w:rsidRDefault="00362ACE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ACE" w:rsidRPr="00B55760" w:rsidRDefault="00362ACE" w:rsidP="00924F22">
            <w:pPr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bCs/>
                <w:sz w:val="22"/>
                <w:szCs w:val="22"/>
              </w:rPr>
              <w:t xml:space="preserve">Выбор метода анестезии в различных областях хирургии и </w:t>
            </w:r>
          </w:p>
        </w:tc>
        <w:tc>
          <w:tcPr>
            <w:tcW w:w="3507" w:type="pct"/>
          </w:tcPr>
          <w:p w:rsidR="00362ACE" w:rsidRPr="00B55760" w:rsidRDefault="009705EE" w:rsidP="00B557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 xml:space="preserve">Особенности операций на брюшной полости. ВБГ, нарушения функций кровообращения, дыхания, ВЭБ, КЩС. Продленная ИВЛ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Интраоперационный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мониторинг. Кровопотеря при травматологических и ортопедических вмешательствах. Подготовка больных к операции и наркозу. Регионарная анестезия. Анатомо-физиологические особенности. Предоперационная оценка состояния больных. Обезболивание при травматических повреждениях.  Сочетанная анестезия.</w:t>
            </w:r>
            <w:r w:rsidRPr="00B557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55760">
              <w:rPr>
                <w:rFonts w:ascii="Times New Roman" w:hAnsi="Times New Roman"/>
                <w:sz w:val="22"/>
                <w:szCs w:val="22"/>
              </w:rPr>
              <w:t xml:space="preserve">Предоперационная оценка больных. Анальгезия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Инфузионна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терапия. Осложнения. Послеоперационный период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Ренгиональна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анестезия и анальгезия. Применение вазоконстрикторов. Согревание растворов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Изоволемическа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гемодилюци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Однолегочна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вентиляция легких.</w:t>
            </w:r>
            <w:r w:rsidRPr="00B557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55760">
              <w:rPr>
                <w:rFonts w:ascii="Times New Roman" w:hAnsi="Times New Roman"/>
                <w:sz w:val="22"/>
                <w:szCs w:val="22"/>
              </w:rPr>
              <w:t xml:space="preserve">Положение больного на операционном столе. ОЛВ. Предоперационная оценка больных. Оценка кровопотери. Проблема «полного желудка». Выбор метода обезболивания и особенности анестезии у больных с сопутствующими заболеваниями. </w:t>
            </w:r>
          </w:p>
        </w:tc>
      </w:tr>
      <w:tr w:rsidR="00362ACE" w:rsidRPr="00C758E1" w:rsidTr="00362ACE">
        <w:tc>
          <w:tcPr>
            <w:tcW w:w="310" w:type="pct"/>
          </w:tcPr>
          <w:p w:rsidR="00362ACE" w:rsidRPr="00C758E1" w:rsidRDefault="00362ACE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ACE" w:rsidRPr="00B55760" w:rsidRDefault="009705EE" w:rsidP="00924F22">
            <w:pPr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>Выбор метода обезболивания у детей.</w:t>
            </w:r>
          </w:p>
        </w:tc>
        <w:tc>
          <w:tcPr>
            <w:tcW w:w="3507" w:type="pct"/>
          </w:tcPr>
          <w:p w:rsidR="00362ACE" w:rsidRPr="00B55760" w:rsidRDefault="009705EE" w:rsidP="00B557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 xml:space="preserve">Физиология новорожденных и детей. Предоперационное обследование.  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Премедикация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>. Потребности в жидкости. Введение и поддержание анестезии. Послеоперационное обезболивание</w:t>
            </w:r>
          </w:p>
        </w:tc>
      </w:tr>
      <w:tr w:rsidR="00362ACE" w:rsidRPr="00C758E1" w:rsidTr="00362ACE">
        <w:tc>
          <w:tcPr>
            <w:tcW w:w="310" w:type="pct"/>
          </w:tcPr>
          <w:p w:rsidR="00362ACE" w:rsidRPr="00C758E1" w:rsidRDefault="00362ACE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ACE" w:rsidRPr="00B55760" w:rsidRDefault="009705EE" w:rsidP="00924F22">
            <w:pPr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 xml:space="preserve">Особенности проведения анестезии у больных, находящихся в терминальном </w:t>
            </w:r>
            <w:r w:rsidRPr="00B55760">
              <w:rPr>
                <w:rFonts w:ascii="Times New Roman" w:hAnsi="Times New Roman"/>
                <w:sz w:val="22"/>
                <w:szCs w:val="22"/>
              </w:rPr>
              <w:lastRenderedPageBreak/>
              <w:t>состоянии.</w:t>
            </w:r>
          </w:p>
        </w:tc>
        <w:tc>
          <w:tcPr>
            <w:tcW w:w="3507" w:type="pct"/>
          </w:tcPr>
          <w:p w:rsidR="00362ACE" w:rsidRPr="00B55760" w:rsidRDefault="009705EE" w:rsidP="00B557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готовка, транспортировка и мониторинг больного в критическом состоянии. Предоперационное обследование.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Транспортировкаа</w:t>
            </w:r>
            <w:proofErr w:type="spellEnd"/>
            <w:r w:rsidRPr="00B55760">
              <w:rPr>
                <w:rFonts w:ascii="Times New Roman" w:hAnsi="Times New Roman"/>
                <w:sz w:val="22"/>
                <w:szCs w:val="22"/>
              </w:rPr>
              <w:t xml:space="preserve"> в ОРИТ, послеоперационная интенсивная терапия и мониторинг.</w:t>
            </w:r>
          </w:p>
        </w:tc>
      </w:tr>
      <w:tr w:rsidR="009705EE" w:rsidRPr="00C758E1" w:rsidTr="00362ACE">
        <w:tc>
          <w:tcPr>
            <w:tcW w:w="310" w:type="pct"/>
          </w:tcPr>
          <w:p w:rsidR="009705EE" w:rsidRPr="00C758E1" w:rsidRDefault="009705EE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5EE" w:rsidRPr="00B55760" w:rsidRDefault="00275C6F" w:rsidP="00924F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зболи</w:t>
            </w:r>
            <w:r w:rsidR="009705EE" w:rsidRPr="00B55760">
              <w:rPr>
                <w:rFonts w:ascii="Times New Roman" w:hAnsi="Times New Roman"/>
                <w:sz w:val="22"/>
                <w:szCs w:val="22"/>
              </w:rPr>
              <w:t>вание в акушерстве</w:t>
            </w:r>
          </w:p>
        </w:tc>
        <w:tc>
          <w:tcPr>
            <w:tcW w:w="3507" w:type="pct"/>
          </w:tcPr>
          <w:p w:rsidR="009705EE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Физиология родов и патология родов.</w:t>
            </w:r>
          </w:p>
          <w:p w:rsidR="009705EE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 xml:space="preserve">Кровотечения во время беременности и родов. </w:t>
            </w:r>
          </w:p>
          <w:p w:rsidR="009705EE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>Обезболивание родов</w:t>
            </w:r>
          </w:p>
          <w:p w:rsidR="009705EE" w:rsidRPr="00B55760" w:rsidRDefault="009705EE" w:rsidP="00B5576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55760">
              <w:rPr>
                <w:sz w:val="22"/>
                <w:szCs w:val="22"/>
              </w:rPr>
              <w:t xml:space="preserve">Реанимация новорожденного                                 </w:t>
            </w:r>
          </w:p>
        </w:tc>
      </w:tr>
      <w:tr w:rsidR="009705EE" w:rsidRPr="00C758E1" w:rsidTr="00362ACE">
        <w:tc>
          <w:tcPr>
            <w:tcW w:w="310" w:type="pct"/>
          </w:tcPr>
          <w:p w:rsidR="009705EE" w:rsidRPr="00C758E1" w:rsidRDefault="009705EE" w:rsidP="00967A00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5EE" w:rsidRPr="00B55760" w:rsidRDefault="009705EE" w:rsidP="00924F22">
            <w:pPr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 xml:space="preserve">Обезболивание при </w:t>
            </w:r>
            <w:proofErr w:type="spellStart"/>
            <w:r w:rsidRPr="00B55760">
              <w:rPr>
                <w:rFonts w:ascii="Times New Roman" w:hAnsi="Times New Roman"/>
                <w:sz w:val="22"/>
                <w:szCs w:val="22"/>
              </w:rPr>
              <w:t>нейротравме</w:t>
            </w:r>
            <w:proofErr w:type="spellEnd"/>
          </w:p>
        </w:tc>
        <w:tc>
          <w:tcPr>
            <w:tcW w:w="3507" w:type="pct"/>
          </w:tcPr>
          <w:p w:rsidR="009705EE" w:rsidRPr="00B55760" w:rsidRDefault="009705EE" w:rsidP="00B557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>Анестезиологическое обеспечение при травмах конечностей Анестезиологическое обеспечение при травмах позвоночника</w:t>
            </w:r>
          </w:p>
          <w:p w:rsidR="009705EE" w:rsidRPr="00B55760" w:rsidRDefault="009705EE" w:rsidP="00B55760">
            <w:pPr>
              <w:ind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760">
              <w:rPr>
                <w:rFonts w:ascii="Times New Roman" w:hAnsi="Times New Roman"/>
                <w:sz w:val="22"/>
                <w:szCs w:val="22"/>
              </w:rPr>
              <w:t xml:space="preserve">  Анестезиологическое обеспечение при ЧМТ Анестезиологическое обеспечение при тяжелой сочетанной травме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275C6F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C82334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82334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C82334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275C6F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C82334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C82334">
        <w:rPr>
          <w:sz w:val="22"/>
          <w:szCs w:val="22"/>
        </w:rPr>
        <w:t xml:space="preserve">комплекте задания </w:t>
      </w:r>
      <w:r w:rsidR="009B108B" w:rsidRPr="00C82334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на продолж</w:t>
      </w:r>
      <w:r w:rsidR="00275C6F">
        <w:rPr>
          <w:sz w:val="22"/>
          <w:szCs w:val="22"/>
        </w:rPr>
        <w:t>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r w:rsidR="00C82334">
              <w:rPr>
                <w:rFonts w:ascii="Times New Roman" w:hAnsi="Times New Roman"/>
              </w:rPr>
              <w:t>ответа,</w:t>
            </w:r>
            <w:r>
              <w:rPr>
                <w:rFonts w:ascii="Times New Roman" w:hAnsi="Times New Roman"/>
              </w:rPr>
              <w:t xml:space="preserve">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24245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6AEA" w:rsidRPr="00506AEA">
              <w:rPr>
                <w:sz w:val="22"/>
                <w:szCs w:val="22"/>
              </w:rPr>
              <w:t>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lastRenderedPageBreak/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B55760" w:rsidRDefault="00747039" w:rsidP="00B55760">
      <w:pPr>
        <w:pStyle w:val="a"/>
        <w:numPr>
          <w:ilvl w:val="0"/>
          <w:numId w:val="0"/>
        </w:numPr>
        <w:contextualSpacing w:val="0"/>
        <w:jc w:val="left"/>
        <w:rPr>
          <w:sz w:val="22"/>
          <w:szCs w:val="22"/>
        </w:rPr>
      </w:pPr>
      <w:r w:rsidRPr="00B55760">
        <w:rPr>
          <w:sz w:val="22"/>
          <w:szCs w:val="22"/>
        </w:rPr>
        <w:t>Задания в тестовой форме</w:t>
      </w:r>
      <w:r w:rsidR="00B55760">
        <w:rPr>
          <w:sz w:val="22"/>
          <w:szCs w:val="22"/>
        </w:rPr>
        <w:t>:</w:t>
      </w:r>
    </w:p>
    <w:p w:rsidR="00372669" w:rsidRPr="00B55760" w:rsidRDefault="00372669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Основной причиной снижения уровня АД при введении местного анестетика в   </w:t>
      </w:r>
      <w:proofErr w:type="spellStart"/>
      <w:r w:rsidRPr="00B55760">
        <w:rPr>
          <w:rFonts w:ascii="Times New Roman" w:hAnsi="Times New Roman"/>
        </w:rPr>
        <w:t>эпидуральное</w:t>
      </w:r>
      <w:proofErr w:type="spellEnd"/>
      <w:r w:rsidRPr="00B55760">
        <w:rPr>
          <w:rFonts w:ascii="Times New Roman" w:hAnsi="Times New Roman"/>
        </w:rPr>
        <w:t xml:space="preserve"> пространство является</w:t>
      </w:r>
    </w:p>
    <w:p w:rsidR="00372669" w:rsidRPr="00B55760" w:rsidRDefault="00372669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   а) блокада симпатической иннервации *</w:t>
      </w:r>
    </w:p>
    <w:p w:rsidR="00372669" w:rsidRPr="00B55760" w:rsidRDefault="00372669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   б) блокада соматических нервов</w:t>
      </w:r>
    </w:p>
    <w:p w:rsidR="00372669" w:rsidRPr="00B55760" w:rsidRDefault="00372669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   в) блокада двигательных нервных окончаний</w:t>
      </w:r>
    </w:p>
    <w:p w:rsidR="009705EE" w:rsidRPr="00B55760" w:rsidRDefault="00372669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   </w:t>
      </w:r>
      <w:r w:rsidR="00D91575" w:rsidRPr="00B55760">
        <w:rPr>
          <w:rFonts w:ascii="Times New Roman" w:hAnsi="Times New Roman"/>
        </w:rPr>
        <w:t>г) блокада</w:t>
      </w:r>
      <w:r w:rsidRPr="00B55760">
        <w:rPr>
          <w:rFonts w:ascii="Times New Roman" w:hAnsi="Times New Roman"/>
        </w:rPr>
        <w:t xml:space="preserve"> парасимпатической иннерваци</w:t>
      </w:r>
      <w:r w:rsidR="009705EE" w:rsidRPr="00B55760">
        <w:rPr>
          <w:rFonts w:ascii="Times New Roman" w:hAnsi="Times New Roman"/>
        </w:rPr>
        <w:t>и</w:t>
      </w:r>
    </w:p>
    <w:p w:rsidR="00A72764" w:rsidRPr="00B55760" w:rsidRDefault="009705EE" w:rsidP="00B55760">
      <w:pPr>
        <w:spacing w:after="0" w:line="240" w:lineRule="auto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   </w:t>
      </w:r>
      <w:proofErr w:type="spellStart"/>
      <w:r w:rsidR="00D91575" w:rsidRPr="00B55760">
        <w:rPr>
          <w:rFonts w:ascii="Times New Roman" w:hAnsi="Times New Roman"/>
        </w:rPr>
        <w:t>д</w:t>
      </w:r>
      <w:proofErr w:type="spellEnd"/>
      <w:r w:rsidR="00D91575" w:rsidRPr="00B55760">
        <w:rPr>
          <w:rFonts w:ascii="Times New Roman" w:hAnsi="Times New Roman"/>
        </w:rPr>
        <w:t>) верно</w:t>
      </w:r>
      <w:r w:rsidR="00372669" w:rsidRPr="00B55760">
        <w:rPr>
          <w:rFonts w:ascii="Times New Roman" w:hAnsi="Times New Roman"/>
        </w:rPr>
        <w:t xml:space="preserve"> все</w:t>
      </w:r>
    </w:p>
    <w:p w:rsidR="00747039" w:rsidRPr="00B55760" w:rsidRDefault="00747039" w:rsidP="00B55760">
      <w:pPr>
        <w:pStyle w:val="a"/>
        <w:numPr>
          <w:ilvl w:val="0"/>
          <w:numId w:val="0"/>
        </w:numPr>
        <w:contextualSpacing w:val="0"/>
        <w:jc w:val="left"/>
        <w:rPr>
          <w:sz w:val="22"/>
          <w:szCs w:val="22"/>
        </w:rPr>
      </w:pPr>
      <w:r w:rsidRPr="00B55760">
        <w:rPr>
          <w:sz w:val="22"/>
          <w:szCs w:val="22"/>
        </w:rPr>
        <w:t>Контрольные вопросы и задания</w:t>
      </w:r>
      <w:r w:rsidR="00B55760">
        <w:rPr>
          <w:sz w:val="22"/>
          <w:szCs w:val="22"/>
        </w:rPr>
        <w:t>:</w:t>
      </w:r>
    </w:p>
    <w:p w:rsidR="00D91575" w:rsidRPr="00B55760" w:rsidRDefault="00D91575" w:rsidP="00B55760">
      <w:pPr>
        <w:numPr>
          <w:ilvl w:val="0"/>
          <w:numId w:val="27"/>
        </w:numPr>
        <w:spacing w:after="0" w:line="240" w:lineRule="auto"/>
        <w:ind w:left="0" w:right="-1333" w:firstLine="0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Масочный наркоз. Методика проведения. Показания и противопоказания. </w:t>
      </w:r>
    </w:p>
    <w:p w:rsidR="00D91575" w:rsidRPr="00B55760" w:rsidRDefault="00D91575" w:rsidP="00B55760">
      <w:pPr>
        <w:spacing w:after="0" w:line="240" w:lineRule="auto"/>
        <w:ind w:right="-1333"/>
        <w:rPr>
          <w:rFonts w:ascii="Times New Roman" w:hAnsi="Times New Roman"/>
        </w:rPr>
      </w:pPr>
      <w:r w:rsidRPr="00B55760">
        <w:rPr>
          <w:rFonts w:ascii="Times New Roman" w:hAnsi="Times New Roman"/>
        </w:rPr>
        <w:t>Опасности и осложнения.</w:t>
      </w:r>
    </w:p>
    <w:p w:rsidR="00D91575" w:rsidRPr="00B55760" w:rsidRDefault="00D91575" w:rsidP="00B55760">
      <w:pPr>
        <w:numPr>
          <w:ilvl w:val="0"/>
          <w:numId w:val="27"/>
        </w:numPr>
        <w:spacing w:after="0" w:line="240" w:lineRule="auto"/>
        <w:ind w:left="0" w:right="-1333" w:firstLine="0"/>
        <w:rPr>
          <w:rFonts w:ascii="Times New Roman" w:hAnsi="Times New Roman"/>
        </w:rPr>
      </w:pPr>
      <w:proofErr w:type="spellStart"/>
      <w:r w:rsidRPr="00B55760">
        <w:rPr>
          <w:rFonts w:ascii="Times New Roman" w:hAnsi="Times New Roman"/>
        </w:rPr>
        <w:t>Постреанимационная</w:t>
      </w:r>
      <w:proofErr w:type="spellEnd"/>
      <w:r w:rsidRPr="00B55760">
        <w:rPr>
          <w:rFonts w:ascii="Times New Roman" w:hAnsi="Times New Roman"/>
        </w:rPr>
        <w:t xml:space="preserve"> болезнь. Патогенез, профилактика и лечение.</w:t>
      </w:r>
    </w:p>
    <w:p w:rsidR="00D91575" w:rsidRPr="00B55760" w:rsidRDefault="00D91575" w:rsidP="00B55760">
      <w:pPr>
        <w:numPr>
          <w:ilvl w:val="0"/>
          <w:numId w:val="27"/>
        </w:numPr>
        <w:spacing w:after="0" w:line="240" w:lineRule="auto"/>
        <w:ind w:left="0" w:right="-1333" w:firstLine="0"/>
        <w:rPr>
          <w:rFonts w:ascii="Times New Roman" w:hAnsi="Times New Roman"/>
        </w:rPr>
      </w:pPr>
      <w:proofErr w:type="spellStart"/>
      <w:r w:rsidRPr="00B55760">
        <w:rPr>
          <w:rFonts w:ascii="Times New Roman" w:hAnsi="Times New Roman"/>
        </w:rPr>
        <w:t>Фармакодинамика</w:t>
      </w:r>
      <w:proofErr w:type="spellEnd"/>
      <w:r w:rsidRPr="00B55760">
        <w:rPr>
          <w:rFonts w:ascii="Times New Roman" w:hAnsi="Times New Roman"/>
        </w:rPr>
        <w:t xml:space="preserve"> </w:t>
      </w:r>
      <w:proofErr w:type="spellStart"/>
      <w:r w:rsidRPr="00B55760">
        <w:rPr>
          <w:rFonts w:ascii="Times New Roman" w:hAnsi="Times New Roman"/>
        </w:rPr>
        <w:t>анальгетических</w:t>
      </w:r>
      <w:proofErr w:type="spellEnd"/>
      <w:r w:rsidRPr="00B55760">
        <w:rPr>
          <w:rFonts w:ascii="Times New Roman" w:hAnsi="Times New Roman"/>
        </w:rPr>
        <w:t>, седативных препаратов и транквилизаторов.</w:t>
      </w:r>
    </w:p>
    <w:p w:rsidR="00D91575" w:rsidRPr="00B55760" w:rsidRDefault="00D91575" w:rsidP="00B55760">
      <w:pPr>
        <w:numPr>
          <w:ilvl w:val="0"/>
          <w:numId w:val="27"/>
        </w:numPr>
        <w:spacing w:after="0" w:line="240" w:lineRule="auto"/>
        <w:ind w:left="0" w:right="-1333" w:firstLine="0"/>
        <w:rPr>
          <w:rFonts w:ascii="Times New Roman" w:hAnsi="Times New Roman"/>
        </w:rPr>
      </w:pPr>
      <w:r w:rsidRPr="00B55760">
        <w:rPr>
          <w:rFonts w:ascii="Times New Roman" w:hAnsi="Times New Roman"/>
        </w:rPr>
        <w:t xml:space="preserve">Интенсивная терапия </w:t>
      </w:r>
      <w:proofErr w:type="spellStart"/>
      <w:r w:rsidRPr="00B55760">
        <w:rPr>
          <w:rFonts w:ascii="Times New Roman" w:hAnsi="Times New Roman"/>
        </w:rPr>
        <w:t>кардиогенного</w:t>
      </w:r>
      <w:proofErr w:type="spellEnd"/>
      <w:r w:rsidRPr="00B55760">
        <w:rPr>
          <w:rFonts w:ascii="Times New Roman" w:hAnsi="Times New Roman"/>
        </w:rPr>
        <w:t xml:space="preserve"> шока и отека легких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8F40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8F40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8F40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8F407F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8F40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Style w:val="afa"/>
        <w:tblW w:w="0" w:type="auto"/>
        <w:tblLook w:val="04A0"/>
      </w:tblPr>
      <w:tblGrid>
        <w:gridCol w:w="817"/>
        <w:gridCol w:w="9037"/>
      </w:tblGrid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     Шок</w:t>
            </w:r>
            <w:r>
              <w:rPr>
                <w:rFonts w:ascii="Times New Roman" w:hAnsi="Times New Roman"/>
              </w:rPr>
              <w:t>: учебно-методическое пособие / В. В. Мороз [и др.]. - М.: МГМСУ, 2014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     Шок</w:t>
            </w:r>
            <w:r>
              <w:rPr>
                <w:rFonts w:ascii="Times New Roman" w:hAnsi="Times New Roman"/>
              </w:rPr>
              <w:t>: учебно-методическое пособие / В. В. Мороз [и др.]. - М.: МГМСУ, 2011. - 29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     Сердечно-легочная и церебральная</w:t>
            </w:r>
            <w:r>
              <w:rPr>
                <w:rFonts w:ascii="Times New Roman" w:hAnsi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     Острый респираторный </w:t>
            </w:r>
            <w:proofErr w:type="spellStart"/>
            <w:r>
              <w:rPr>
                <w:rFonts w:ascii="Times New Roman" w:hAnsi="Times New Roman"/>
                <w:bCs/>
              </w:rPr>
              <w:t>дистресс-синдром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рактическое руководство / под ред. В. В. Мороза. - М.: МГМСУ, 2013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Анестезиология</w:t>
            </w:r>
            <w:r>
              <w:rPr>
                <w:rStyle w:val="afff1"/>
              </w:rPr>
              <w:t xml:space="preserve"> </w:t>
            </w:r>
            <w:r>
              <w:rPr>
                <w:rStyle w:val="afff1"/>
                <w:b w:val="0"/>
              </w:rPr>
              <w:t>и интенсивная</w:t>
            </w:r>
            <w:r>
              <w:rPr>
                <w:rFonts w:ascii="Times New Roman" w:hAnsi="Times New Roman"/>
              </w:rPr>
              <w:t xml:space="preserve"> терапия: руководство /под ред. Б.Р. Гельфанда. - 3-е изд., испр. и доп. - М.: </w:t>
            </w:r>
            <w:proofErr w:type="spellStart"/>
            <w:r>
              <w:rPr>
                <w:rFonts w:ascii="Times New Roman" w:hAnsi="Times New Roman"/>
              </w:rPr>
              <w:t>Литтерра</w:t>
            </w:r>
            <w:proofErr w:type="spellEnd"/>
            <w:r>
              <w:rPr>
                <w:rFonts w:ascii="Times New Roman" w:hAnsi="Times New Roman"/>
              </w:rPr>
              <w:t xml:space="preserve">, 2013. - 661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Анестезиология: национальное руководство: краткое издание /под ред.: А.А. Бунятяна, В.М. </w:t>
            </w:r>
            <w:proofErr w:type="spellStart"/>
            <w:r>
              <w:rPr>
                <w:rFonts w:ascii="Times New Roman" w:hAnsi="Times New Roman"/>
              </w:rPr>
              <w:t>Мизикова</w:t>
            </w:r>
            <w:proofErr w:type="spellEnd"/>
            <w:r>
              <w:rPr>
                <w:rFonts w:ascii="Times New Roman" w:hAnsi="Times New Roman"/>
              </w:rPr>
              <w:t>. - М.: ГЭОТАР-Медиа, 2015. - 651 с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Анестезиология: национальное руководство с </w:t>
            </w:r>
            <w:proofErr w:type="spellStart"/>
            <w:r>
              <w:rPr>
                <w:rFonts w:ascii="Times New Roman" w:hAnsi="Times New Roman"/>
              </w:rPr>
              <w:t>прилож</w:t>
            </w:r>
            <w:proofErr w:type="spellEnd"/>
            <w:r>
              <w:rPr>
                <w:rFonts w:ascii="Times New Roman" w:hAnsi="Times New Roman"/>
              </w:rPr>
              <w:t xml:space="preserve">. на компакт-диске / под ред.: А. А. Бунятяна, В. М. </w:t>
            </w:r>
            <w:proofErr w:type="spellStart"/>
            <w:r>
              <w:rPr>
                <w:rFonts w:ascii="Times New Roman" w:hAnsi="Times New Roman"/>
              </w:rPr>
              <w:t>Мизикова</w:t>
            </w:r>
            <w:proofErr w:type="spellEnd"/>
            <w:r>
              <w:rPr>
                <w:rFonts w:ascii="Times New Roman" w:hAnsi="Times New Roman"/>
              </w:rPr>
              <w:t>. - М.: ГЭОТАР-Медиа, 2011. - 1100 с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Cs/>
              </w:rPr>
              <w:t>Симуляционн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обучение по анестезиологи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 реаниматологии /сост. М.Д. Горшков; ред. В.В. Мороз, Е.А. Евдокимов. – М.: ГЭОТАР – Медиа, 2014. – 312 с.: ил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 под ред. В. 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6</w:t>
            </w:r>
            <w:r>
              <w:rPr>
                <w:rFonts w:ascii="Times New Roman" w:eastAsia="Times New Roman" w:hAnsi="Times New Roman"/>
              </w:rPr>
              <w:t>: Морфология и патофизиология критических состояний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 под ред. В. 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7</w:t>
            </w:r>
            <w:r>
              <w:rPr>
                <w:rFonts w:ascii="Times New Roman" w:eastAsia="Times New Roman" w:hAnsi="Times New Roman"/>
              </w:rPr>
              <w:t xml:space="preserve">: Механизмы развития критических состояний. - 2014. - 302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 под ред. В. 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8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Детоксикац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дезинтоксикац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Интенсивная помощь в акушерстве и </w:t>
            </w:r>
            <w:proofErr w:type="spellStart"/>
            <w:r>
              <w:rPr>
                <w:rFonts w:ascii="Times New Roman" w:eastAsia="Times New Roman" w:hAnsi="Times New Roman"/>
              </w:rPr>
              <w:t>неонатолог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- 2015. - 286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 под ред. В. 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9</w:t>
            </w:r>
            <w:r>
              <w:rPr>
                <w:rFonts w:ascii="Times New Roman" w:eastAsia="Times New Roman" w:hAnsi="Times New Roman"/>
              </w:rPr>
              <w:t xml:space="preserve">: Биофизические принципы и применение электроимпульсного воздействия. Инфекционные осложнения в реаниматологии. - 2015. - 207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под ред. В.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10</w:t>
            </w:r>
            <w:r>
              <w:rPr>
                <w:rFonts w:ascii="Times New Roman" w:eastAsia="Times New Roman" w:hAnsi="Times New Roman"/>
              </w:rPr>
              <w:t xml:space="preserve">: Острая дыхательная недостаточность. Нарушение водно-солевого обмена. - 2015. - 206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 под ред. В.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11</w:t>
            </w:r>
            <w:r>
              <w:rPr>
                <w:rFonts w:ascii="Times New Roman" w:eastAsia="Times New Roman" w:hAnsi="Times New Roman"/>
              </w:rPr>
              <w:t xml:space="preserve">: Морфофункциональные проявления </w:t>
            </w:r>
            <w:proofErr w:type="spellStart"/>
            <w:r>
              <w:rPr>
                <w:rFonts w:ascii="Times New Roman" w:eastAsia="Times New Roman" w:hAnsi="Times New Roman"/>
              </w:rPr>
              <w:t>прврежден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ловного мозга и их коррекция. Травма и кровопотеря. - 2015. - 383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/>
              </w:rPr>
              <w:t xml:space="preserve"> (избранное) /под ред. В.В. Мороза. - М.: ФГБНУ "НИИОР"</w:t>
            </w:r>
          </w:p>
          <w:p w:rsidR="00453065" w:rsidRDefault="0045306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Т. 12</w:t>
            </w:r>
            <w:r>
              <w:rPr>
                <w:rFonts w:ascii="Times New Roman" w:eastAsia="Times New Roman" w:hAnsi="Times New Roman"/>
              </w:rPr>
              <w:t xml:space="preserve">: Частные </w:t>
            </w:r>
            <w:proofErr w:type="spellStart"/>
            <w:r>
              <w:rPr>
                <w:rFonts w:ascii="Times New Roman" w:eastAsia="Times New Roman" w:hAnsi="Times New Roman"/>
              </w:rPr>
              <w:t>вопрс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естестезиологии-реаниматолог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- 2015. - 334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53065" w:rsidTr="00453065">
        <w:tc>
          <w:tcPr>
            <w:tcW w:w="817" w:type="dxa"/>
          </w:tcPr>
          <w:p w:rsidR="00453065" w:rsidRPr="00453065" w:rsidRDefault="00453065" w:rsidP="0045306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45306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037" w:type="dxa"/>
          </w:tcPr>
          <w:p w:rsidR="00453065" w:rsidRDefault="00453065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     Шок</w:t>
            </w:r>
            <w:r>
              <w:rPr>
                <w:rFonts w:ascii="Times New Roman" w:hAnsi="Times New Roman"/>
              </w:rPr>
              <w:t>: учебно-методическое пособие / В. В. Мороз [и др.]. - М.: МГМСУ, 2014.</w:t>
            </w:r>
          </w:p>
        </w:tc>
      </w:tr>
    </w:tbl>
    <w:p w:rsidR="00453065" w:rsidRPr="00C758E1" w:rsidRDefault="00453065" w:rsidP="00453065">
      <w:pPr>
        <w:pStyle w:val="2"/>
        <w:numPr>
          <w:ilvl w:val="0"/>
          <w:numId w:val="0"/>
        </w:numPr>
        <w:rPr>
          <w:sz w:val="22"/>
          <w:szCs w:val="22"/>
        </w:rPr>
      </w:pPr>
    </w:p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8F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8F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B55760" w:rsidRPr="00C758E1" w:rsidTr="00935317">
        <w:tc>
          <w:tcPr>
            <w:tcW w:w="260" w:type="pct"/>
          </w:tcPr>
          <w:p w:rsidR="00B55760" w:rsidRPr="00C758E1" w:rsidRDefault="00B5576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B55760" w:rsidRPr="00046715" w:rsidRDefault="00B55760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715">
              <w:rPr>
                <w:rFonts w:ascii="Times New Roman" w:hAnsi="Times New Roman"/>
              </w:rPr>
              <w:t xml:space="preserve">Электронная библиотека </w:t>
            </w:r>
            <w:proofErr w:type="spellStart"/>
            <w:r w:rsidRPr="00046715">
              <w:rPr>
                <w:rFonts w:ascii="Times New Roman" w:hAnsi="Times New Roman"/>
              </w:rPr>
              <w:t>Ихтика</w:t>
            </w:r>
            <w:proofErr w:type="spellEnd"/>
          </w:p>
        </w:tc>
        <w:tc>
          <w:tcPr>
            <w:tcW w:w="2455" w:type="pct"/>
          </w:tcPr>
          <w:p w:rsidR="00B55760" w:rsidRPr="00046715" w:rsidRDefault="00E26FC5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B55760" w:rsidRPr="00046715">
                <w:rPr>
                  <w:rStyle w:val="aa"/>
                  <w:rFonts w:ascii="Times New Roman" w:hAnsi="Times New Roman"/>
                </w:rPr>
                <w:t>http://ihtika.net/</w:t>
              </w:r>
            </w:hyperlink>
            <w:r w:rsidR="00B55760" w:rsidRPr="00046715">
              <w:rPr>
                <w:rFonts w:ascii="Times New Roman" w:hAnsi="Times New Roman"/>
              </w:rPr>
              <w:t xml:space="preserve"> </w:t>
            </w:r>
          </w:p>
        </w:tc>
      </w:tr>
      <w:tr w:rsidR="00B55760" w:rsidRPr="00C758E1" w:rsidTr="00935317">
        <w:tc>
          <w:tcPr>
            <w:tcW w:w="260" w:type="pct"/>
          </w:tcPr>
          <w:p w:rsidR="00B55760" w:rsidRPr="00C758E1" w:rsidRDefault="00B5576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B55760" w:rsidRPr="00046715" w:rsidRDefault="00B55760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715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455" w:type="pct"/>
          </w:tcPr>
          <w:p w:rsidR="00B55760" w:rsidRPr="00046715" w:rsidRDefault="00E26FC5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0" w:history="1">
              <w:r w:rsidR="00B55760" w:rsidRPr="00046715">
                <w:rPr>
                  <w:rStyle w:val="aa"/>
                  <w:rFonts w:ascii="Times New Roman" w:eastAsia="Times New Roman" w:hAnsi="Times New Roman"/>
                </w:rPr>
                <w:t>http://elib</w:t>
              </w:r>
              <w:r w:rsidR="00B55760" w:rsidRPr="00046715">
                <w:rPr>
                  <w:rStyle w:val="aa"/>
                  <w:rFonts w:ascii="Times New Roman" w:eastAsia="Times New Roman" w:hAnsi="Times New Roman"/>
                  <w:lang w:val="en-US"/>
                </w:rPr>
                <w:t>e</w:t>
              </w:r>
              <w:proofErr w:type="spellStart"/>
              <w:r w:rsidR="00B55760" w:rsidRPr="00046715">
                <w:rPr>
                  <w:rStyle w:val="aa"/>
                  <w:rFonts w:ascii="Times New Roman" w:eastAsia="Times New Roman" w:hAnsi="Times New Roman"/>
                </w:rPr>
                <w:t>rary.rsl.ru</w:t>
              </w:r>
              <w:proofErr w:type="spellEnd"/>
              <w:r w:rsidR="00B55760" w:rsidRPr="00046715">
                <w:rPr>
                  <w:rStyle w:val="aa"/>
                  <w:rFonts w:ascii="Times New Roman" w:eastAsia="Times New Roman" w:hAnsi="Times New Roman"/>
                </w:rPr>
                <w:t>/</w:t>
              </w:r>
            </w:hyperlink>
            <w:r w:rsidR="00B55760" w:rsidRPr="00046715">
              <w:rPr>
                <w:rFonts w:ascii="Times New Roman" w:hAnsi="Times New Roman"/>
              </w:rPr>
              <w:t xml:space="preserve"> </w:t>
            </w:r>
          </w:p>
          <w:p w:rsidR="00B55760" w:rsidRPr="00046715" w:rsidRDefault="00E26FC5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B55760" w:rsidRPr="00046715">
                <w:rPr>
                  <w:rStyle w:val="aa"/>
                  <w:rFonts w:ascii="Times New Roman" w:eastAsia="Times New Roman" w:hAnsi="Times New Roman"/>
                </w:rPr>
                <w:t>http://www.gumer.info/</w:t>
              </w:r>
            </w:hyperlink>
            <w:r w:rsidR="00B55760" w:rsidRPr="000467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55760" w:rsidRPr="00C758E1" w:rsidTr="00935317">
        <w:tc>
          <w:tcPr>
            <w:tcW w:w="260" w:type="pct"/>
          </w:tcPr>
          <w:p w:rsidR="00B55760" w:rsidRPr="00C758E1" w:rsidRDefault="00B5576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B55760" w:rsidRPr="00046715" w:rsidRDefault="00B55760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715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455" w:type="pct"/>
          </w:tcPr>
          <w:p w:rsidR="00B55760" w:rsidRPr="00046715" w:rsidRDefault="00E26FC5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B55760" w:rsidRPr="00046715">
                <w:rPr>
                  <w:rStyle w:val="aa"/>
                  <w:rFonts w:ascii="Times New Roman" w:hAnsi="Times New Roman"/>
                </w:rPr>
                <w:t>http://studentam.net/</w:t>
              </w:r>
            </w:hyperlink>
            <w:r w:rsidR="00B55760" w:rsidRPr="00046715">
              <w:rPr>
                <w:rFonts w:ascii="Times New Roman" w:hAnsi="Times New Roman"/>
              </w:rPr>
              <w:t xml:space="preserve"> </w:t>
            </w:r>
          </w:p>
        </w:tc>
      </w:tr>
      <w:tr w:rsidR="00B55760" w:rsidRPr="00C758E1" w:rsidTr="00935317">
        <w:tc>
          <w:tcPr>
            <w:tcW w:w="260" w:type="pct"/>
          </w:tcPr>
          <w:p w:rsidR="00B55760" w:rsidRPr="00C758E1" w:rsidRDefault="00B55760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B55760" w:rsidRPr="00046715" w:rsidRDefault="00B55760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715">
              <w:rPr>
                <w:rFonts w:ascii="Times New Roman" w:hAnsi="Times New Roman"/>
              </w:rPr>
              <w:t xml:space="preserve">Европейская электронная библиотека </w:t>
            </w:r>
            <w:proofErr w:type="spellStart"/>
            <w:r w:rsidRPr="00046715">
              <w:rPr>
                <w:rFonts w:ascii="Times New Roman" w:hAnsi="Times New Roman"/>
              </w:rPr>
              <w:t>Europeana</w:t>
            </w:r>
            <w:proofErr w:type="spellEnd"/>
          </w:p>
        </w:tc>
        <w:tc>
          <w:tcPr>
            <w:tcW w:w="2455" w:type="pct"/>
          </w:tcPr>
          <w:p w:rsidR="00B55760" w:rsidRPr="00046715" w:rsidRDefault="00E26FC5" w:rsidP="0015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B55760" w:rsidRPr="00046715">
                <w:rPr>
                  <w:rStyle w:val="aa"/>
                  <w:rFonts w:ascii="Times New Roman" w:hAnsi="Times New Roman"/>
                </w:rPr>
                <w:t>http://www.europeana.eu/portal/</w:t>
              </w:r>
            </w:hyperlink>
            <w:r w:rsidR="00B55760" w:rsidRPr="00046715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B5576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C7F77">
              <w:rPr>
                <w:rFonts w:ascii="Times New Roman" w:hAnsi="Times New Roman"/>
                <w:color w:val="000000"/>
              </w:rPr>
              <w:t>у</w:t>
            </w:r>
            <w:r w:rsidR="0089247F" w:rsidRPr="006C7F77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6C7F77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6C7F77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6C7F7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омы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, д. 7, к. 3А, 4 лекционный зал и учебная комната</w:t>
            </w:r>
            <w:r w:rsidR="009705E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705EE">
              <w:rPr>
                <w:rFonts w:ascii="Times New Roman" w:hAnsi="Times New Roman"/>
                <w:color w:val="000000"/>
              </w:rPr>
              <w:t>реаниматологические</w:t>
            </w:r>
            <w:proofErr w:type="spellEnd"/>
            <w:r w:rsidR="009705EE">
              <w:rPr>
                <w:rFonts w:ascii="Times New Roman" w:hAnsi="Times New Roman"/>
                <w:color w:val="000000"/>
              </w:rPr>
              <w:t xml:space="preserve"> и анестезиологические отделения</w:t>
            </w:r>
            <w:r w:rsidR="00A8660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A86607">
              <w:rPr>
                <w:rFonts w:ascii="Times New Roman" w:hAnsi="Times New Roman"/>
                <w:color w:val="000000"/>
              </w:rPr>
              <w:t>трансфузиологическое</w:t>
            </w:r>
            <w:proofErr w:type="spellEnd"/>
            <w:r w:rsidR="00A86607">
              <w:rPr>
                <w:rFonts w:ascii="Times New Roman" w:hAnsi="Times New Roman"/>
                <w:color w:val="000000"/>
              </w:rPr>
              <w:t xml:space="preserve"> отделение, отделение экстракорпоральных методов очищения крови.</w:t>
            </w:r>
          </w:p>
        </w:tc>
      </w:tr>
      <w:tr w:rsidR="006C7F77" w:rsidRPr="00C758E1" w:rsidTr="001113D4">
        <w:tc>
          <w:tcPr>
            <w:tcW w:w="272" w:type="pct"/>
          </w:tcPr>
          <w:p w:rsidR="006C7F77" w:rsidRPr="00C758E1" w:rsidRDefault="006C7F77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C7F77" w:rsidRDefault="006C7F7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ка, д. 25, стр. 2  лекционный зал</w:t>
            </w:r>
          </w:p>
        </w:tc>
      </w:tr>
      <w:tr w:rsidR="006C7F77" w:rsidRPr="00C758E1" w:rsidTr="001113D4">
        <w:tc>
          <w:tcPr>
            <w:tcW w:w="272" w:type="pct"/>
          </w:tcPr>
          <w:p w:rsidR="006C7F77" w:rsidRPr="00C758E1" w:rsidRDefault="006C7F77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C7F77" w:rsidRDefault="006C7F7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родного ополчения, д. 35, к. 5 лекционный зал и учебная комната</w:t>
            </w:r>
            <w:r w:rsidR="009705E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705EE">
              <w:rPr>
                <w:rFonts w:ascii="Times New Roman" w:hAnsi="Times New Roman"/>
                <w:color w:val="000000"/>
              </w:rPr>
              <w:t>реаниматологические</w:t>
            </w:r>
            <w:proofErr w:type="spellEnd"/>
            <w:r w:rsidR="009705EE">
              <w:rPr>
                <w:rFonts w:ascii="Times New Roman" w:hAnsi="Times New Roman"/>
                <w:color w:val="000000"/>
              </w:rPr>
              <w:t xml:space="preserve"> и анестезиологические отделения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E4" w:rsidRDefault="00C325E4" w:rsidP="00617194">
      <w:pPr>
        <w:spacing w:after="0" w:line="240" w:lineRule="auto"/>
      </w:pPr>
      <w:r>
        <w:separator/>
      </w:r>
    </w:p>
  </w:endnote>
  <w:endnote w:type="continuationSeparator" w:id="0">
    <w:p w:rsidR="00C325E4" w:rsidRDefault="00C325E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E26FC5" w:rsidP="00F0123E">
    <w:pPr>
      <w:pStyle w:val="af0"/>
      <w:jc w:val="right"/>
    </w:pPr>
    <w:r>
      <w:fldChar w:fldCharType="begin"/>
    </w:r>
    <w:r w:rsidR="008F407F">
      <w:instrText xml:space="preserve"> PAGE   \* MERGEFORMAT </w:instrText>
    </w:r>
    <w:r>
      <w:fldChar w:fldCharType="separate"/>
    </w:r>
    <w:r w:rsidR="00111F37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E4" w:rsidRDefault="00C325E4" w:rsidP="00617194">
      <w:pPr>
        <w:spacing w:after="0" w:line="240" w:lineRule="auto"/>
      </w:pPr>
      <w:r>
        <w:separator/>
      </w:r>
    </w:p>
  </w:footnote>
  <w:footnote w:type="continuationSeparator" w:id="0">
    <w:p w:rsidR="00C325E4" w:rsidRDefault="00C325E4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C324EF" w:rsidRDefault="00362ACE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02 Анестезиология-реаниматология</w:t>
    </w:r>
    <w:r w:rsidR="00540887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57"/>
    <w:multiLevelType w:val="hybridMultilevel"/>
    <w:tmpl w:val="40EAB0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CF1794"/>
    <w:multiLevelType w:val="hybridMultilevel"/>
    <w:tmpl w:val="8F0ADB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F7017"/>
    <w:multiLevelType w:val="hybridMultilevel"/>
    <w:tmpl w:val="56F2DD12"/>
    <w:lvl w:ilvl="0" w:tplc="A522A8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22E0CD1"/>
    <w:multiLevelType w:val="hybridMultilevel"/>
    <w:tmpl w:val="D338B836"/>
    <w:lvl w:ilvl="0" w:tplc="33E2B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3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16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4"/>
  </w:num>
  <w:num w:numId="28">
    <w:abstractNumId w:val="12"/>
  </w:num>
  <w:num w:numId="29">
    <w:abstractNumId w:val="0"/>
  </w:num>
  <w:num w:numId="30">
    <w:abstractNumId w:val="17"/>
  </w:num>
  <w:num w:numId="31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FD4"/>
    <w:rsid w:val="00002E6E"/>
    <w:rsid w:val="00002ED6"/>
    <w:rsid w:val="00003570"/>
    <w:rsid w:val="00004DAE"/>
    <w:rsid w:val="00011FBA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682C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05571"/>
    <w:rsid w:val="001113D4"/>
    <w:rsid w:val="00111AAE"/>
    <w:rsid w:val="00111F37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D7A16"/>
    <w:rsid w:val="001E3793"/>
    <w:rsid w:val="001F14BC"/>
    <w:rsid w:val="00202845"/>
    <w:rsid w:val="0020536A"/>
    <w:rsid w:val="0021288F"/>
    <w:rsid w:val="00241C1C"/>
    <w:rsid w:val="00242450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75C6F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2ACE"/>
    <w:rsid w:val="0036554B"/>
    <w:rsid w:val="003677C9"/>
    <w:rsid w:val="00372669"/>
    <w:rsid w:val="003850F7"/>
    <w:rsid w:val="00391823"/>
    <w:rsid w:val="003936D4"/>
    <w:rsid w:val="00396254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53065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40887"/>
    <w:rsid w:val="00561E08"/>
    <w:rsid w:val="00564A70"/>
    <w:rsid w:val="005724F6"/>
    <w:rsid w:val="0058586B"/>
    <w:rsid w:val="00590BC9"/>
    <w:rsid w:val="005C42E5"/>
    <w:rsid w:val="005E394F"/>
    <w:rsid w:val="0060090D"/>
    <w:rsid w:val="006103D1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C7F77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71FFB"/>
    <w:rsid w:val="007818F3"/>
    <w:rsid w:val="007A1496"/>
    <w:rsid w:val="007A527B"/>
    <w:rsid w:val="007B26D7"/>
    <w:rsid w:val="007B47A9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87F2C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8F407F"/>
    <w:rsid w:val="00924F22"/>
    <w:rsid w:val="009250E2"/>
    <w:rsid w:val="00935317"/>
    <w:rsid w:val="009437E0"/>
    <w:rsid w:val="00944581"/>
    <w:rsid w:val="0094701B"/>
    <w:rsid w:val="0096161E"/>
    <w:rsid w:val="00967A00"/>
    <w:rsid w:val="009705E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37CD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67047"/>
    <w:rsid w:val="00A72764"/>
    <w:rsid w:val="00A72A58"/>
    <w:rsid w:val="00A7630A"/>
    <w:rsid w:val="00A80434"/>
    <w:rsid w:val="00A83168"/>
    <w:rsid w:val="00A848FC"/>
    <w:rsid w:val="00A85D21"/>
    <w:rsid w:val="00A86607"/>
    <w:rsid w:val="00A87FAE"/>
    <w:rsid w:val="00AA2C61"/>
    <w:rsid w:val="00AA5925"/>
    <w:rsid w:val="00AB26FF"/>
    <w:rsid w:val="00AB7C9E"/>
    <w:rsid w:val="00AC0FF5"/>
    <w:rsid w:val="00AF45E7"/>
    <w:rsid w:val="00B141AC"/>
    <w:rsid w:val="00B14CF0"/>
    <w:rsid w:val="00B3087C"/>
    <w:rsid w:val="00B44DF5"/>
    <w:rsid w:val="00B55760"/>
    <w:rsid w:val="00B56A93"/>
    <w:rsid w:val="00B60D84"/>
    <w:rsid w:val="00BA0C6E"/>
    <w:rsid w:val="00BA5E10"/>
    <w:rsid w:val="00BB1F72"/>
    <w:rsid w:val="00BB7906"/>
    <w:rsid w:val="00BC06B8"/>
    <w:rsid w:val="00BC168C"/>
    <w:rsid w:val="00BD57FC"/>
    <w:rsid w:val="00C04EE2"/>
    <w:rsid w:val="00C12C5A"/>
    <w:rsid w:val="00C324EF"/>
    <w:rsid w:val="00C325E4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2334"/>
    <w:rsid w:val="00C84058"/>
    <w:rsid w:val="00C913F3"/>
    <w:rsid w:val="00CB071E"/>
    <w:rsid w:val="00CD30D5"/>
    <w:rsid w:val="00CD5700"/>
    <w:rsid w:val="00CE22FD"/>
    <w:rsid w:val="00CE30BC"/>
    <w:rsid w:val="00D26D54"/>
    <w:rsid w:val="00D26FEC"/>
    <w:rsid w:val="00D333B9"/>
    <w:rsid w:val="00D3432C"/>
    <w:rsid w:val="00D46799"/>
    <w:rsid w:val="00D46A38"/>
    <w:rsid w:val="00D60FB1"/>
    <w:rsid w:val="00D627F1"/>
    <w:rsid w:val="00D67B4F"/>
    <w:rsid w:val="00D7057B"/>
    <w:rsid w:val="00D91575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26FC5"/>
    <w:rsid w:val="00E366B7"/>
    <w:rsid w:val="00E52B46"/>
    <w:rsid w:val="00E569F5"/>
    <w:rsid w:val="00E60110"/>
    <w:rsid w:val="00E63164"/>
    <w:rsid w:val="00E64FD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D7F4D"/>
    <w:rsid w:val="00EE1A2F"/>
    <w:rsid w:val="00EE33DB"/>
    <w:rsid w:val="00F0123E"/>
    <w:rsid w:val="00F05B52"/>
    <w:rsid w:val="00F06394"/>
    <w:rsid w:val="00F13646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hyperlink" Target="http://www.europeana.eu/por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am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erary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tika.net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ED1C-F344-4E7A-A15A-814E05BC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17</TotalTime>
  <Pages>9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8</cp:lastModifiedBy>
  <cp:revision>11</cp:revision>
  <cp:lastPrinted>2016-02-07T11:19:00Z</cp:lastPrinted>
  <dcterms:created xsi:type="dcterms:W3CDTF">2015-10-26T07:30:00Z</dcterms:created>
  <dcterms:modified xsi:type="dcterms:W3CDTF">2016-03-24T13:11:00Z</dcterms:modified>
</cp:coreProperties>
</file>